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534015" w14:textId="0731D621" w:rsidR="00C60AE8" w:rsidRDefault="00E130FC" w:rsidP="00F545BF">
      <w:pPr>
        <w:pStyle w:val="Kop1"/>
        <w:rPr>
          <w:rFonts w:ascii="Ubuntu Light" w:hAnsi="Ubuntu Light"/>
          <w:color w:val="002060"/>
          <w:sz w:val="22"/>
          <w:szCs w:val="22"/>
          <w:lang w:val="nl"/>
        </w:rPr>
      </w:pPr>
      <w:r>
        <w:rPr>
          <w:rFonts w:ascii="Ubuntu Light" w:hAnsi="Ubuntu Light"/>
          <w:color w:val="002060"/>
          <w:sz w:val="22"/>
          <w:szCs w:val="22"/>
          <w:lang w:val="nl"/>
        </w:rPr>
        <w:t xml:space="preserve"> </w:t>
      </w:r>
    </w:p>
    <w:p w14:paraId="7190DDC7" w14:textId="7CF47DE0" w:rsidR="00621948" w:rsidRPr="00AE0E40" w:rsidRDefault="00F545BF" w:rsidP="00F545BF">
      <w:pPr>
        <w:pStyle w:val="Kop1"/>
        <w:rPr>
          <w:rFonts w:asciiTheme="minorHAnsi" w:hAnsiTheme="minorHAnsi" w:cstheme="minorHAnsi"/>
          <w:sz w:val="24"/>
          <w:szCs w:val="24"/>
          <w:lang w:val="nl"/>
        </w:rPr>
      </w:pPr>
      <w:r w:rsidRPr="00AE0E40">
        <w:rPr>
          <w:rFonts w:asciiTheme="minorHAnsi" w:hAnsiTheme="minorHAnsi" w:cstheme="minorHAnsi"/>
          <w:sz w:val="24"/>
          <w:szCs w:val="24"/>
          <w:lang w:val="nl"/>
        </w:rPr>
        <w:t>Bijlage</w:t>
      </w:r>
      <w:r w:rsidR="001D3FF8" w:rsidRPr="00AE0E40">
        <w:rPr>
          <w:rFonts w:asciiTheme="minorHAnsi" w:hAnsiTheme="minorHAnsi" w:cstheme="minorHAnsi"/>
          <w:sz w:val="24"/>
          <w:szCs w:val="24"/>
          <w:lang w:val="nl"/>
        </w:rPr>
        <w:t xml:space="preserve"> </w:t>
      </w:r>
      <w:r w:rsidR="00171B2B">
        <w:rPr>
          <w:rFonts w:asciiTheme="minorHAnsi" w:hAnsiTheme="minorHAnsi" w:cstheme="minorHAnsi"/>
          <w:sz w:val="24"/>
          <w:szCs w:val="24"/>
          <w:lang w:val="nl"/>
        </w:rPr>
        <w:t>8</w:t>
      </w:r>
      <w:r w:rsidRPr="00AE0E40">
        <w:rPr>
          <w:rFonts w:asciiTheme="minorHAnsi" w:hAnsiTheme="minorHAnsi" w:cstheme="minorHAnsi"/>
          <w:sz w:val="24"/>
          <w:szCs w:val="24"/>
        </w:rPr>
        <w:tab/>
      </w:r>
      <w:r w:rsidRPr="00AE0E40">
        <w:rPr>
          <w:rFonts w:asciiTheme="minorHAnsi" w:hAnsiTheme="minorHAnsi" w:cstheme="minorHAnsi"/>
          <w:sz w:val="24"/>
          <w:szCs w:val="24"/>
          <w:lang w:val="nl"/>
        </w:rPr>
        <w:t xml:space="preserve"> </w:t>
      </w:r>
      <w:r w:rsidR="001B4FE9" w:rsidRPr="00AE0E40">
        <w:rPr>
          <w:rFonts w:asciiTheme="minorHAnsi" w:hAnsiTheme="minorHAnsi" w:cstheme="minorHAnsi"/>
          <w:sz w:val="24"/>
          <w:szCs w:val="24"/>
          <w:lang w:val="nl"/>
        </w:rPr>
        <w:t>Format o</w:t>
      </w:r>
      <w:r w:rsidR="00E76C88" w:rsidRPr="00AE0E40">
        <w:rPr>
          <w:rFonts w:asciiTheme="minorHAnsi" w:hAnsiTheme="minorHAnsi" w:cstheme="minorHAnsi"/>
          <w:sz w:val="24"/>
          <w:szCs w:val="24"/>
          <w:lang w:val="nl"/>
        </w:rPr>
        <w:t>pgave referentie</w:t>
      </w:r>
    </w:p>
    <w:p w14:paraId="52982DB8" w14:textId="520F886C" w:rsidR="00F545BF" w:rsidRDefault="00F545BF" w:rsidP="00F545BF">
      <w:pPr>
        <w:rPr>
          <w:rFonts w:ascii="Ubuntu Light" w:hAnsi="Ubuntu Light"/>
          <w:b/>
          <w:kern w:val="28"/>
          <w:sz w:val="22"/>
          <w:szCs w:val="22"/>
          <w:lang w:val="nl"/>
        </w:rPr>
      </w:pPr>
    </w:p>
    <w:p w14:paraId="4A883A8D" w14:textId="7A471438" w:rsidR="00E76C88" w:rsidRPr="00986EE8" w:rsidRDefault="00E76C88" w:rsidP="005D25D8">
      <w:pPr>
        <w:spacing w:line="276" w:lineRule="auto"/>
        <w:rPr>
          <w:rFonts w:ascii="Calibri" w:hAnsi="Calibri" w:cs="Calibri"/>
          <w:bCs/>
          <w:kern w:val="28"/>
          <w:sz w:val="22"/>
          <w:szCs w:val="22"/>
          <w:lang w:val="nl"/>
        </w:rPr>
      </w:pPr>
      <w:r w:rsidRPr="00986EE8">
        <w:rPr>
          <w:rFonts w:ascii="Calibri" w:hAnsi="Calibri" w:cs="Calibri"/>
          <w:bCs/>
          <w:kern w:val="28"/>
          <w:sz w:val="22"/>
          <w:szCs w:val="22"/>
          <w:lang w:val="nl"/>
        </w:rPr>
        <w:t>Behorende bij de openbare Europe</w:t>
      </w:r>
      <w:r w:rsidR="0046765F" w:rsidRPr="00986EE8">
        <w:rPr>
          <w:rFonts w:ascii="Calibri" w:hAnsi="Calibri" w:cs="Calibri"/>
          <w:bCs/>
          <w:kern w:val="28"/>
          <w:sz w:val="22"/>
          <w:szCs w:val="22"/>
          <w:lang w:val="nl"/>
        </w:rPr>
        <w:t>se</w:t>
      </w:r>
      <w:r w:rsidRPr="00986EE8">
        <w:rPr>
          <w:rFonts w:ascii="Calibri" w:hAnsi="Calibri" w:cs="Calibri"/>
          <w:bCs/>
          <w:kern w:val="28"/>
          <w:sz w:val="22"/>
          <w:szCs w:val="22"/>
          <w:lang w:val="nl"/>
        </w:rPr>
        <w:t xml:space="preserve"> aanbesteding </w:t>
      </w:r>
      <w:r w:rsidR="0075676C" w:rsidRPr="00986EE8">
        <w:rPr>
          <w:rFonts w:ascii="Calibri" w:hAnsi="Calibri" w:cs="Calibri"/>
          <w:bCs/>
          <w:kern w:val="28"/>
          <w:sz w:val="22"/>
          <w:szCs w:val="22"/>
          <w:lang w:val="nl"/>
        </w:rPr>
        <w:t>‘</w:t>
      </w:r>
      <w:r w:rsidR="005D25D8" w:rsidRPr="005D25D8">
        <w:rPr>
          <w:rFonts w:ascii="Calibri" w:hAnsi="Calibri" w:cs="Calibri"/>
          <w:bCs/>
          <w:kern w:val="28"/>
          <w:sz w:val="22"/>
          <w:szCs w:val="22"/>
          <w:lang w:val="nl"/>
        </w:rPr>
        <w:t>Schoonmaak opvanglocatie Maria te Engelen</w:t>
      </w:r>
      <w:r w:rsidR="00CF197C" w:rsidRPr="00986EE8">
        <w:rPr>
          <w:rFonts w:ascii="Calibri" w:hAnsi="Calibri" w:cs="Calibri"/>
          <w:bCs/>
          <w:kern w:val="28"/>
          <w:sz w:val="22"/>
          <w:szCs w:val="22"/>
          <w:lang w:val="nl"/>
        </w:rPr>
        <w:t xml:space="preserve">’ met kenmerk </w:t>
      </w:r>
      <w:r w:rsidR="00B50D87" w:rsidRPr="00B50D87">
        <w:rPr>
          <w:rFonts w:ascii="Calibri" w:hAnsi="Calibri" w:cs="Calibri"/>
          <w:bCs/>
          <w:kern w:val="28"/>
          <w:sz w:val="22"/>
          <w:szCs w:val="22"/>
          <w:lang w:val="nl"/>
        </w:rPr>
        <w:t>K011719</w:t>
      </w:r>
      <w:bookmarkStart w:id="0" w:name="_Toc13638401"/>
      <w:r w:rsidR="000D2245" w:rsidRPr="00986EE8">
        <w:rPr>
          <w:rFonts w:ascii="Calibri" w:hAnsi="Calibri" w:cs="Calibri"/>
          <w:bCs/>
          <w:kern w:val="28"/>
          <w:sz w:val="22"/>
          <w:szCs w:val="22"/>
          <w:lang w:val="nl"/>
        </w:rPr>
        <w:t>.</w:t>
      </w:r>
    </w:p>
    <w:p w14:paraId="73AF692A" w14:textId="0E92CF06" w:rsidR="000F79CE" w:rsidRPr="00986EE8" w:rsidRDefault="000F79CE" w:rsidP="00986EE8">
      <w:pPr>
        <w:spacing w:line="276" w:lineRule="auto"/>
        <w:rPr>
          <w:rFonts w:ascii="Calibri" w:hAnsi="Calibri" w:cs="Calibri"/>
          <w:bCs/>
          <w:kern w:val="28"/>
          <w:sz w:val="22"/>
          <w:szCs w:val="22"/>
          <w:lang w:val="nl"/>
        </w:rPr>
      </w:pPr>
    </w:p>
    <w:p w14:paraId="311CC9F6" w14:textId="263D16B1" w:rsidR="00067B56" w:rsidRPr="00986EE8" w:rsidRDefault="00067B56" w:rsidP="00986EE8">
      <w:pPr>
        <w:spacing w:line="276" w:lineRule="auto"/>
        <w:rPr>
          <w:rFonts w:ascii="Calibri" w:hAnsi="Calibri" w:cs="Calibri"/>
          <w:bCs/>
          <w:kern w:val="28"/>
          <w:sz w:val="22"/>
          <w:szCs w:val="22"/>
          <w:lang w:val="nl"/>
        </w:rPr>
      </w:pPr>
      <w:r w:rsidRPr="00986EE8">
        <w:rPr>
          <w:rFonts w:ascii="Calibri" w:hAnsi="Calibri" w:cs="Calibri"/>
          <w:bCs/>
          <w:kern w:val="28"/>
          <w:sz w:val="22"/>
          <w:szCs w:val="22"/>
          <w:lang w:val="nl"/>
        </w:rPr>
        <w:t>De inschrijver verklaart hiermee dat onderstaande kerncompetentie</w:t>
      </w:r>
      <w:r w:rsidR="000E1F33" w:rsidRPr="00986EE8">
        <w:rPr>
          <w:rFonts w:ascii="Calibri" w:hAnsi="Calibri" w:cs="Calibri"/>
          <w:bCs/>
          <w:kern w:val="28"/>
          <w:sz w:val="22"/>
          <w:szCs w:val="22"/>
          <w:lang w:val="nl"/>
        </w:rPr>
        <w:t xml:space="preserve"> </w:t>
      </w:r>
      <w:r w:rsidRPr="00986EE8">
        <w:rPr>
          <w:rFonts w:ascii="Calibri" w:hAnsi="Calibri" w:cs="Calibri"/>
          <w:bCs/>
          <w:kern w:val="28"/>
          <w:sz w:val="22"/>
          <w:szCs w:val="22"/>
          <w:lang w:val="nl"/>
        </w:rPr>
        <w:t>tot volle tevredenheid van de</w:t>
      </w:r>
      <w:r w:rsidR="002F262A" w:rsidRPr="00986EE8">
        <w:rPr>
          <w:rFonts w:ascii="Calibri" w:hAnsi="Calibri" w:cs="Calibri"/>
          <w:bCs/>
          <w:kern w:val="28"/>
          <w:sz w:val="22"/>
          <w:szCs w:val="22"/>
          <w:lang w:val="nl"/>
        </w:rPr>
        <w:t xml:space="preserve"> opgegeven</w:t>
      </w:r>
      <w:r w:rsidRPr="00986EE8">
        <w:rPr>
          <w:rFonts w:ascii="Calibri" w:hAnsi="Calibri" w:cs="Calibri"/>
          <w:bCs/>
          <w:kern w:val="28"/>
          <w:sz w:val="22"/>
          <w:szCs w:val="22"/>
          <w:lang w:val="nl"/>
        </w:rPr>
        <w:t xml:space="preserve"> referent is verricht in de laatste drie jaar voorafgaand aan de aanbestedingsdatum. </w:t>
      </w:r>
    </w:p>
    <w:p w14:paraId="1FFA60B8" w14:textId="77777777" w:rsidR="00067B56" w:rsidRPr="00A5024D" w:rsidRDefault="00067B56" w:rsidP="00A5024D">
      <w:pPr>
        <w:rPr>
          <w:rFonts w:ascii="Ubuntu Light" w:hAnsi="Ubuntu Light"/>
          <w:bCs/>
          <w:kern w:val="28"/>
          <w:sz w:val="20"/>
          <w:szCs w:val="20"/>
          <w:lang w:val="nl"/>
        </w:rPr>
      </w:pPr>
    </w:p>
    <w:tbl>
      <w:tblPr>
        <w:tblW w:w="9428" w:type="dxa"/>
        <w:tblInd w:w="5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72"/>
        <w:gridCol w:w="5056"/>
      </w:tblGrid>
      <w:tr w:rsidR="00E76C88" w:rsidRPr="00E76C88" w14:paraId="62734DD3" w14:textId="77777777" w:rsidTr="00986EE8">
        <w:trPr>
          <w:trHeight w:val="546"/>
        </w:trPr>
        <w:tc>
          <w:tcPr>
            <w:tcW w:w="9428" w:type="dxa"/>
            <w:gridSpan w:val="2"/>
            <w:tcBorders>
              <w:top w:val="nil"/>
            </w:tcBorders>
            <w:shd w:val="clear" w:color="auto" w:fill="12829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73B2124" w14:textId="389D7C5E" w:rsidR="00E76C88" w:rsidRPr="00986EE8" w:rsidRDefault="00E76C88" w:rsidP="00986EE8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6EE8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Referentieopdracht 1</w:t>
            </w:r>
          </w:p>
        </w:tc>
      </w:tr>
      <w:tr w:rsidR="00E76C88" w:rsidRPr="00E76C88" w14:paraId="5D269510" w14:textId="77777777" w:rsidTr="00D25E70">
        <w:trPr>
          <w:trHeight w:val="546"/>
        </w:trPr>
        <w:tc>
          <w:tcPr>
            <w:tcW w:w="9428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8012FCB" w14:textId="11F0A38A" w:rsidR="00485CD8" w:rsidRPr="00986EE8" w:rsidRDefault="007A4969" w:rsidP="00986EE8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86EE8">
              <w:rPr>
                <w:rFonts w:asciiTheme="minorHAnsi" w:eastAsia="Calibri" w:hAnsiTheme="minorHAnsi" w:cstheme="minorHAnsi"/>
                <w:sz w:val="22"/>
                <w:szCs w:val="22"/>
              </w:rPr>
              <w:t>De inschrijver dient door het overleggen van één referentieopdracht aan te tonen dat hij aantoonbare ervaring heeft met de volgende kerncompetentie:</w:t>
            </w:r>
            <w:r w:rsidR="00482315" w:rsidRPr="00986EE8">
              <w:rPr>
                <w:rFonts w:asciiTheme="minorHAnsi" w:eastAsia="Calibri" w:hAnsiTheme="minorHAnsi" w:cstheme="minorHAnsi"/>
                <w:sz w:val="22"/>
                <w:szCs w:val="22"/>
              </w:rPr>
              <w:tab/>
              <w:t xml:space="preserve"> </w:t>
            </w:r>
          </w:p>
          <w:p w14:paraId="4788798D" w14:textId="77777777" w:rsidR="007A627A" w:rsidRPr="00986EE8" w:rsidRDefault="007A627A" w:rsidP="00986EE8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55AFF6E2" w14:textId="77777777" w:rsidR="00171B2B" w:rsidRPr="00171B2B" w:rsidRDefault="00171B2B" w:rsidP="00171B2B">
            <w:pPr>
              <w:numPr>
                <w:ilvl w:val="0"/>
                <w:numId w:val="20"/>
              </w:numPr>
              <w:spacing w:after="120" w:line="240" w:lineRule="auto"/>
              <w:contextualSpacing/>
              <w:rPr>
                <w:rFonts w:asciiTheme="minorHAnsi" w:eastAsia="Calibri" w:hAnsiTheme="minorHAnsi" w:cstheme="minorHAnsi"/>
                <w:sz w:val="22"/>
              </w:rPr>
            </w:pPr>
            <w:r w:rsidRPr="00171B2B">
              <w:rPr>
                <w:rFonts w:asciiTheme="minorHAnsi" w:eastAsia="Calibri" w:hAnsiTheme="minorHAnsi" w:cstheme="minorHAnsi"/>
                <w:sz w:val="22"/>
              </w:rPr>
              <w:t xml:space="preserve">Het uitvoeren van schoonmaakdienstverlening in bewoonde wooncomplexen of vergelijkbare omgevingen (zoals zorginstellingen, opvanglocaties of maatschappelijke voorzieningen), waarbij werkzaamheden zijn uitgevoerd in aanwezigheid van gebruikers/bewoners. </w:t>
            </w:r>
          </w:p>
          <w:p w14:paraId="5A9F2CA4" w14:textId="77777777" w:rsidR="00171B2B" w:rsidRPr="00171B2B" w:rsidRDefault="00171B2B" w:rsidP="00171B2B">
            <w:pPr>
              <w:spacing w:line="240" w:lineRule="auto"/>
              <w:ind w:left="720"/>
              <w:contextualSpacing/>
              <w:rPr>
                <w:rFonts w:asciiTheme="minorHAnsi" w:eastAsia="Calibri" w:hAnsiTheme="minorHAnsi" w:cstheme="minorHAnsi"/>
                <w:sz w:val="22"/>
              </w:rPr>
            </w:pPr>
            <w:r w:rsidRPr="00171B2B">
              <w:rPr>
                <w:rFonts w:asciiTheme="minorHAnsi" w:eastAsia="Calibri" w:hAnsiTheme="minorHAnsi" w:cstheme="minorHAnsi"/>
                <w:sz w:val="22"/>
              </w:rPr>
              <w:t>Waarbij ook sprake is van:</w:t>
            </w:r>
          </w:p>
          <w:p w14:paraId="2780890A" w14:textId="77777777" w:rsidR="00171B2B" w:rsidRPr="00171B2B" w:rsidRDefault="00171B2B" w:rsidP="00171B2B">
            <w:pPr>
              <w:numPr>
                <w:ilvl w:val="0"/>
                <w:numId w:val="21"/>
              </w:numPr>
              <w:spacing w:after="120" w:line="240" w:lineRule="auto"/>
              <w:contextualSpacing/>
              <w:rPr>
                <w:rFonts w:asciiTheme="minorHAnsi" w:eastAsia="Calibri" w:hAnsiTheme="minorHAnsi" w:cstheme="minorHAnsi"/>
                <w:sz w:val="22"/>
              </w:rPr>
            </w:pPr>
            <w:r w:rsidRPr="00171B2B">
              <w:rPr>
                <w:rFonts w:asciiTheme="minorHAnsi" w:eastAsia="Calibri" w:hAnsiTheme="minorHAnsi" w:cstheme="minorHAnsi"/>
                <w:sz w:val="22"/>
              </w:rPr>
              <w:t xml:space="preserve">schoonmaak van leefruimtes, sanitaire voorzieningen, verkeersruimtes etc. </w:t>
            </w:r>
          </w:p>
          <w:p w14:paraId="091608F9" w14:textId="77777777" w:rsidR="00171B2B" w:rsidRPr="00171B2B" w:rsidRDefault="00171B2B" w:rsidP="00171B2B">
            <w:pPr>
              <w:numPr>
                <w:ilvl w:val="0"/>
                <w:numId w:val="21"/>
              </w:numPr>
              <w:spacing w:after="120" w:line="240" w:lineRule="auto"/>
              <w:contextualSpacing/>
              <w:rPr>
                <w:rFonts w:asciiTheme="minorHAnsi" w:eastAsia="Calibri" w:hAnsiTheme="minorHAnsi" w:cstheme="minorHAnsi"/>
                <w:sz w:val="22"/>
              </w:rPr>
            </w:pPr>
            <w:r w:rsidRPr="00171B2B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werken in aanwezigheid van bewoners </w:t>
            </w:r>
          </w:p>
          <w:p w14:paraId="2D62DEBF" w14:textId="77777777" w:rsidR="00171B2B" w:rsidRPr="00171B2B" w:rsidRDefault="00171B2B" w:rsidP="00171B2B">
            <w:pPr>
              <w:numPr>
                <w:ilvl w:val="0"/>
                <w:numId w:val="21"/>
              </w:numPr>
              <w:spacing w:after="120" w:line="240" w:lineRule="auto"/>
              <w:contextualSpacing/>
              <w:rPr>
                <w:rFonts w:asciiTheme="minorHAnsi" w:eastAsia="Calibri" w:hAnsiTheme="minorHAnsi" w:cstheme="minorHAnsi"/>
                <w:sz w:val="22"/>
              </w:rPr>
            </w:pPr>
            <w:r w:rsidRPr="00171B2B">
              <w:rPr>
                <w:rFonts w:asciiTheme="minorHAnsi" w:eastAsia="Calibri" w:hAnsiTheme="minorHAnsi" w:cstheme="minorHAnsi"/>
                <w:sz w:val="22"/>
                <w:szCs w:val="22"/>
              </w:rPr>
              <w:t>afstemming met opdrachtgever / locatiemanager</w:t>
            </w:r>
          </w:p>
          <w:p w14:paraId="4453C7D8" w14:textId="707514A9" w:rsidR="002A18E6" w:rsidRPr="002A18E6" w:rsidRDefault="002A18E6" w:rsidP="002A18E6">
            <w:pPr>
              <w:pStyle w:val="Lijstalinea"/>
              <w:spacing w:after="120" w:line="276" w:lineRule="auto"/>
              <w:ind w:left="72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76C88" w:rsidRPr="00E76C88" w14:paraId="3C09ED71" w14:textId="77777777" w:rsidTr="00D25E70">
        <w:tc>
          <w:tcPr>
            <w:tcW w:w="437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2400FE" w14:textId="48E1D128" w:rsidR="00E76C88" w:rsidRPr="00986EE8" w:rsidRDefault="00D20882" w:rsidP="00986EE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86EE8">
              <w:rPr>
                <w:rFonts w:asciiTheme="minorHAnsi" w:hAnsiTheme="minorHAnsi" w:cstheme="minorHAnsi"/>
                <w:sz w:val="22"/>
                <w:szCs w:val="22"/>
              </w:rPr>
              <w:t xml:space="preserve">Referentie </w:t>
            </w:r>
          </w:p>
          <w:p w14:paraId="3A46C433" w14:textId="77777777" w:rsidR="00E76C88" w:rsidRPr="00986EE8" w:rsidRDefault="00E76C88" w:rsidP="00986EE8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5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B126718" w14:textId="1BB87B09" w:rsidR="00E76C88" w:rsidRPr="00986EE8" w:rsidRDefault="00D20882" w:rsidP="00986EE8">
            <w:pPr>
              <w:spacing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86EE8">
              <w:rPr>
                <w:rFonts w:asciiTheme="minorHAnsi" w:hAnsiTheme="minorHAnsi" w:cstheme="minorHAnsi"/>
                <w:sz w:val="22"/>
                <w:szCs w:val="22"/>
              </w:rPr>
              <w:t>&lt;Naam organisatie/opdrachtgever&gt;</w:t>
            </w:r>
          </w:p>
        </w:tc>
      </w:tr>
      <w:tr w:rsidR="00E76C88" w:rsidRPr="00E76C88" w14:paraId="12B555EE" w14:textId="77777777" w:rsidTr="00D25E70">
        <w:trPr>
          <w:trHeight w:val="642"/>
        </w:trPr>
        <w:tc>
          <w:tcPr>
            <w:tcW w:w="437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3E6ED47" w14:textId="0CFF06D7" w:rsidR="00E76C88" w:rsidRPr="00986EE8" w:rsidRDefault="00D139A6" w:rsidP="00986EE8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86EE8">
              <w:rPr>
                <w:rFonts w:asciiTheme="minorHAnsi" w:hAnsiTheme="minorHAnsi" w:cstheme="minorHAnsi"/>
                <w:sz w:val="22"/>
                <w:szCs w:val="22"/>
              </w:rPr>
              <w:t>Adresgegeven referentie</w:t>
            </w:r>
          </w:p>
        </w:tc>
        <w:tc>
          <w:tcPr>
            <w:tcW w:w="5056" w:type="dxa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31CC1C45" w14:textId="1D44E3F6" w:rsidR="00E76C88" w:rsidRPr="00986EE8" w:rsidRDefault="00D139A6" w:rsidP="00986EE8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86EE8">
              <w:rPr>
                <w:rFonts w:asciiTheme="minorHAnsi" w:hAnsiTheme="minorHAnsi" w:cstheme="minorHAnsi"/>
                <w:sz w:val="22"/>
                <w:szCs w:val="22"/>
              </w:rPr>
              <w:t>&lt;adres&gt;</w:t>
            </w:r>
          </w:p>
          <w:p w14:paraId="7E6563DF" w14:textId="77777777" w:rsidR="00E76C88" w:rsidRPr="00986EE8" w:rsidRDefault="00E76C88" w:rsidP="00986EE8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76C88" w:rsidRPr="00E76C88" w14:paraId="29047932" w14:textId="77777777" w:rsidTr="00D25E70">
        <w:tc>
          <w:tcPr>
            <w:tcW w:w="437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B14EDD" w14:textId="095368DC" w:rsidR="00E76C88" w:rsidRPr="00986EE8" w:rsidRDefault="00D139A6" w:rsidP="00986EE8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86EE8">
              <w:rPr>
                <w:rFonts w:asciiTheme="minorHAnsi" w:hAnsiTheme="minorHAnsi" w:cstheme="minorHAnsi"/>
                <w:sz w:val="22"/>
                <w:szCs w:val="22"/>
              </w:rPr>
              <w:t>Contactpersoon referentie</w:t>
            </w:r>
          </w:p>
        </w:tc>
        <w:tc>
          <w:tcPr>
            <w:tcW w:w="505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2B2750" w14:textId="66A57812" w:rsidR="00E76C88" w:rsidRPr="00986EE8" w:rsidRDefault="00D139A6" w:rsidP="00986EE8">
            <w:pPr>
              <w:spacing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86EE8">
              <w:rPr>
                <w:rFonts w:asciiTheme="minorHAnsi" w:hAnsiTheme="minorHAnsi" w:cstheme="minorHAnsi"/>
                <w:sz w:val="22"/>
                <w:szCs w:val="22"/>
              </w:rPr>
              <w:t>&lt;Naam&gt;</w:t>
            </w:r>
          </w:p>
          <w:p w14:paraId="40E840A3" w14:textId="77777777" w:rsidR="00E76C88" w:rsidRPr="00986EE8" w:rsidRDefault="00E76C88" w:rsidP="00986EE8">
            <w:pPr>
              <w:spacing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139A6" w:rsidRPr="00E76C88" w14:paraId="178A1618" w14:textId="77777777" w:rsidTr="00D25E70">
        <w:tc>
          <w:tcPr>
            <w:tcW w:w="4372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FE71D4" w14:textId="11BAE788" w:rsidR="00D139A6" w:rsidRPr="00986EE8" w:rsidRDefault="00CA77B8" w:rsidP="00986EE8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86EE8">
              <w:rPr>
                <w:rFonts w:asciiTheme="minorHAnsi" w:hAnsiTheme="minorHAnsi" w:cstheme="minorHAnsi"/>
                <w:sz w:val="22"/>
                <w:szCs w:val="22"/>
              </w:rPr>
              <w:t>Telefoonnummer en email contactpersoon</w:t>
            </w:r>
          </w:p>
        </w:tc>
        <w:tc>
          <w:tcPr>
            <w:tcW w:w="5056" w:type="dxa"/>
            <w:tcBorders>
              <w:bottom w:val="doub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B9060CF" w14:textId="77777777" w:rsidR="00D139A6" w:rsidRPr="00986EE8" w:rsidRDefault="00CA77B8" w:rsidP="00986EE8">
            <w:pPr>
              <w:spacing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86EE8">
              <w:rPr>
                <w:rFonts w:asciiTheme="minorHAnsi" w:hAnsiTheme="minorHAnsi" w:cstheme="minorHAnsi"/>
                <w:sz w:val="22"/>
                <w:szCs w:val="22"/>
              </w:rPr>
              <w:t>&lt;telefoonnummer en emailadres&gt;</w:t>
            </w:r>
          </w:p>
          <w:p w14:paraId="76618DCE" w14:textId="5B934379" w:rsidR="00D74FB3" w:rsidRPr="00986EE8" w:rsidRDefault="00D74FB3" w:rsidP="00986EE8">
            <w:pPr>
              <w:spacing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139A6" w:rsidRPr="00E76C88" w14:paraId="0B2708FB" w14:textId="77777777" w:rsidTr="00D25E70">
        <w:tc>
          <w:tcPr>
            <w:tcW w:w="43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965AF5" w14:textId="49EE5A3A" w:rsidR="00D139A6" w:rsidRPr="00986EE8" w:rsidRDefault="00542AC0" w:rsidP="00986EE8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86EE8">
              <w:rPr>
                <w:rFonts w:asciiTheme="minorHAnsi" w:hAnsiTheme="minorHAnsi" w:cstheme="minorHAnsi"/>
                <w:sz w:val="22"/>
                <w:szCs w:val="22"/>
              </w:rPr>
              <w:t>Naam referentieproject</w:t>
            </w:r>
          </w:p>
        </w:tc>
        <w:tc>
          <w:tcPr>
            <w:tcW w:w="5056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E98499" w14:textId="77777777" w:rsidR="00D139A6" w:rsidRPr="00986EE8" w:rsidRDefault="00CC02CA" w:rsidP="00986EE8">
            <w:pPr>
              <w:spacing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86EE8">
              <w:rPr>
                <w:rFonts w:asciiTheme="minorHAnsi" w:hAnsiTheme="minorHAnsi" w:cstheme="minorHAnsi"/>
                <w:sz w:val="22"/>
                <w:szCs w:val="22"/>
              </w:rPr>
              <w:t>&lt;</w:t>
            </w:r>
            <w:r w:rsidR="00B1143E" w:rsidRPr="00986EE8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986EE8">
              <w:rPr>
                <w:rFonts w:asciiTheme="minorHAnsi" w:hAnsiTheme="minorHAnsi" w:cstheme="minorHAnsi"/>
                <w:sz w:val="22"/>
                <w:szCs w:val="22"/>
              </w:rPr>
              <w:t>rojectnaam&gt;</w:t>
            </w:r>
          </w:p>
          <w:p w14:paraId="262C4385" w14:textId="2CDEB599" w:rsidR="00D74FB3" w:rsidRPr="00986EE8" w:rsidRDefault="00D74FB3" w:rsidP="00986EE8">
            <w:pPr>
              <w:spacing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C02CA" w:rsidRPr="00E76C88" w14:paraId="3F48454F" w14:textId="77777777" w:rsidTr="00986EE8"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D3EB4A" w14:textId="0F2B9B1B" w:rsidR="00CC02CA" w:rsidRPr="00986EE8" w:rsidRDefault="00B1143E" w:rsidP="00986EE8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86EE8">
              <w:rPr>
                <w:rFonts w:asciiTheme="minorHAnsi" w:hAnsiTheme="minorHAnsi" w:cstheme="minorHAnsi"/>
                <w:sz w:val="22"/>
                <w:szCs w:val="22"/>
              </w:rPr>
              <w:t>Korte omschrijving van de opdracht waaruit bovenstaande kerncompetentie blijkt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EF6708B" w14:textId="482138DD" w:rsidR="00CC02CA" w:rsidRPr="00986EE8" w:rsidRDefault="00B1143E" w:rsidP="00986EE8">
            <w:pPr>
              <w:spacing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86EE8">
              <w:rPr>
                <w:rFonts w:asciiTheme="minorHAnsi" w:hAnsiTheme="minorHAnsi" w:cstheme="minorHAnsi"/>
                <w:sz w:val="22"/>
                <w:szCs w:val="22"/>
              </w:rPr>
              <w:t>&lt;omschrijving&gt;</w:t>
            </w:r>
          </w:p>
        </w:tc>
      </w:tr>
      <w:tr w:rsidR="00CC02CA" w:rsidRPr="00E76C88" w14:paraId="17AB27E0" w14:textId="77777777" w:rsidTr="00986EE8"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128292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0268B6A" w14:textId="77777777" w:rsidR="00CC02CA" w:rsidRPr="00986EE8" w:rsidRDefault="00533FD1" w:rsidP="00986EE8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86EE8">
              <w:rPr>
                <w:rFonts w:asciiTheme="minorHAnsi" w:hAnsiTheme="minorHAnsi" w:cstheme="minorHAnsi"/>
                <w:sz w:val="22"/>
                <w:szCs w:val="22"/>
              </w:rPr>
              <w:t>Start uitvoering van opdracht</w:t>
            </w:r>
          </w:p>
          <w:p w14:paraId="179B9F8F" w14:textId="734A889F" w:rsidR="00533FD1" w:rsidRPr="00986EE8" w:rsidRDefault="00533FD1" w:rsidP="00986EE8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86EE8">
              <w:rPr>
                <w:rFonts w:asciiTheme="minorHAnsi" w:hAnsiTheme="minorHAnsi" w:cstheme="minorHAnsi"/>
                <w:sz w:val="22"/>
                <w:szCs w:val="22"/>
              </w:rPr>
              <w:t>Einde uitvoering van de opdracht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128292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4EBF82" w14:textId="254E4F87" w:rsidR="00CC02CA" w:rsidRPr="00986EE8" w:rsidRDefault="0019125C" w:rsidP="00986EE8">
            <w:pPr>
              <w:spacing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86EE8">
              <w:rPr>
                <w:rFonts w:asciiTheme="minorHAnsi" w:hAnsiTheme="minorHAnsi" w:cstheme="minorHAnsi"/>
                <w:sz w:val="22"/>
                <w:szCs w:val="22"/>
              </w:rPr>
              <w:t>&lt;datum invullen&gt;</w:t>
            </w:r>
          </w:p>
          <w:p w14:paraId="4844EFAA" w14:textId="6D80DC39" w:rsidR="0019125C" w:rsidRPr="00986EE8" w:rsidRDefault="0019125C" w:rsidP="00986EE8">
            <w:pPr>
              <w:spacing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86EE8">
              <w:rPr>
                <w:rFonts w:asciiTheme="minorHAnsi" w:hAnsiTheme="minorHAnsi" w:cstheme="minorHAnsi"/>
                <w:sz w:val="22"/>
                <w:szCs w:val="22"/>
              </w:rPr>
              <w:t>&lt;datum invullen&gt;</w:t>
            </w:r>
          </w:p>
        </w:tc>
      </w:tr>
    </w:tbl>
    <w:p w14:paraId="23A89CC8" w14:textId="77777777" w:rsidR="00E76C88" w:rsidRPr="00E76C88" w:rsidRDefault="00E76C88" w:rsidP="00E76C88">
      <w:pPr>
        <w:rPr>
          <w:rFonts w:ascii="Ubuntu Light" w:hAnsi="Ubuntu Light"/>
          <w:sz w:val="20"/>
          <w:szCs w:val="20"/>
        </w:rPr>
      </w:pPr>
    </w:p>
    <w:p w14:paraId="037D7793" w14:textId="7F60E8C3" w:rsidR="002E759F" w:rsidRDefault="002E759F" w:rsidP="00E76C88">
      <w:pPr>
        <w:rPr>
          <w:rFonts w:ascii="Ubuntu Light" w:hAnsi="Ubuntu Light"/>
          <w:sz w:val="20"/>
          <w:szCs w:val="20"/>
        </w:rPr>
      </w:pPr>
    </w:p>
    <w:p w14:paraId="2E68BEB7" w14:textId="77777777" w:rsidR="002A18E6" w:rsidRDefault="002A18E6" w:rsidP="00E76C88">
      <w:pPr>
        <w:rPr>
          <w:rFonts w:ascii="Ubuntu Light" w:hAnsi="Ubuntu Light"/>
          <w:sz w:val="20"/>
          <w:szCs w:val="20"/>
        </w:rPr>
      </w:pPr>
    </w:p>
    <w:p w14:paraId="79BB964B" w14:textId="77777777" w:rsidR="002A18E6" w:rsidRDefault="002A18E6" w:rsidP="00E76C88">
      <w:pPr>
        <w:rPr>
          <w:rFonts w:ascii="Ubuntu Light" w:hAnsi="Ubuntu Light"/>
          <w:sz w:val="20"/>
          <w:szCs w:val="20"/>
        </w:rPr>
      </w:pPr>
    </w:p>
    <w:p w14:paraId="08209B2E" w14:textId="77777777" w:rsidR="002A18E6" w:rsidRDefault="002A18E6" w:rsidP="00E76C88">
      <w:pPr>
        <w:rPr>
          <w:rFonts w:ascii="Ubuntu Light" w:hAnsi="Ubuntu Light"/>
          <w:sz w:val="20"/>
          <w:szCs w:val="20"/>
        </w:rPr>
      </w:pPr>
    </w:p>
    <w:p w14:paraId="66EAE62F" w14:textId="77777777" w:rsidR="002B0D45" w:rsidRDefault="002B0D45" w:rsidP="00E76C88">
      <w:pPr>
        <w:rPr>
          <w:rFonts w:ascii="Ubuntu Light" w:hAnsi="Ubuntu Light"/>
          <w:sz w:val="20"/>
          <w:szCs w:val="20"/>
        </w:rPr>
      </w:pPr>
    </w:p>
    <w:p w14:paraId="720A843A" w14:textId="77777777" w:rsidR="002B0D45" w:rsidRDefault="002B0D45" w:rsidP="00E76C88">
      <w:pPr>
        <w:rPr>
          <w:rFonts w:ascii="Ubuntu Light" w:hAnsi="Ubuntu Light"/>
          <w:sz w:val="20"/>
          <w:szCs w:val="20"/>
        </w:rPr>
      </w:pPr>
    </w:p>
    <w:p w14:paraId="17638FDC" w14:textId="187F9431" w:rsidR="00E76C88" w:rsidRPr="00995E1E" w:rsidRDefault="00E76C88" w:rsidP="00E76C88">
      <w:pPr>
        <w:rPr>
          <w:rFonts w:asciiTheme="minorHAnsi" w:hAnsiTheme="minorHAnsi" w:cstheme="minorHAnsi"/>
          <w:sz w:val="22"/>
          <w:szCs w:val="22"/>
          <w:u w:val="dotted"/>
        </w:rPr>
      </w:pPr>
      <w:r w:rsidRPr="00995E1E">
        <w:rPr>
          <w:rFonts w:asciiTheme="minorHAnsi" w:hAnsiTheme="minorHAnsi" w:cstheme="minorHAnsi"/>
          <w:sz w:val="22"/>
          <w:szCs w:val="22"/>
        </w:rPr>
        <w:t>Ondergetekende verklaart dit formulier naar waarheid te hebben ingevuld en dat de in dit formulier verstrekte inlichtingen met de werkelijkheid overeenstemmen, juist en volledig zijn.</w:t>
      </w:r>
    </w:p>
    <w:p w14:paraId="6192B865" w14:textId="77777777" w:rsidR="00E76C88" w:rsidRPr="00995E1E" w:rsidRDefault="00E76C88" w:rsidP="00E76C88">
      <w:pPr>
        <w:rPr>
          <w:rFonts w:asciiTheme="minorHAnsi" w:hAnsiTheme="minorHAnsi" w:cstheme="minorHAnsi"/>
          <w:sz w:val="22"/>
          <w:szCs w:val="22"/>
        </w:rPr>
      </w:pPr>
    </w:p>
    <w:p w14:paraId="54B8F3D9" w14:textId="77777777" w:rsidR="00E76C88" w:rsidRPr="00995E1E" w:rsidRDefault="00E76C88" w:rsidP="00E76C88">
      <w:pPr>
        <w:tabs>
          <w:tab w:val="left" w:pos="2200"/>
          <w:tab w:val="right" w:pos="9000"/>
        </w:tabs>
        <w:spacing w:line="240" w:lineRule="auto"/>
        <w:rPr>
          <w:rFonts w:asciiTheme="minorHAnsi" w:hAnsiTheme="minorHAnsi" w:cstheme="minorHAnsi"/>
          <w:sz w:val="22"/>
          <w:szCs w:val="22"/>
          <w:u w:val="dotted"/>
        </w:rPr>
      </w:pPr>
      <w:r w:rsidRPr="00995E1E">
        <w:rPr>
          <w:rFonts w:asciiTheme="minorHAnsi" w:hAnsiTheme="minorHAnsi" w:cstheme="minorHAnsi"/>
          <w:sz w:val="22"/>
          <w:szCs w:val="22"/>
        </w:rPr>
        <w:t>Naam inschrijver:</w:t>
      </w:r>
      <w:r w:rsidRPr="00995E1E">
        <w:rPr>
          <w:rFonts w:asciiTheme="minorHAnsi" w:hAnsiTheme="minorHAnsi" w:cstheme="minorHAnsi"/>
          <w:sz w:val="22"/>
          <w:szCs w:val="22"/>
        </w:rPr>
        <w:tab/>
      </w:r>
      <w:r w:rsidRPr="00995E1E">
        <w:rPr>
          <w:rFonts w:asciiTheme="minorHAnsi" w:hAnsiTheme="minorHAnsi" w:cstheme="minorHAnsi"/>
          <w:sz w:val="22"/>
          <w:szCs w:val="22"/>
          <w:u w:val="dotted"/>
        </w:rPr>
        <w:tab/>
      </w:r>
    </w:p>
    <w:p w14:paraId="566FC105" w14:textId="77777777" w:rsidR="00E76C88" w:rsidRPr="00995E1E" w:rsidRDefault="00E76C88" w:rsidP="00E76C88">
      <w:pPr>
        <w:tabs>
          <w:tab w:val="left" w:pos="2200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184CB9F4" w14:textId="77777777" w:rsidR="00E76C88" w:rsidRPr="00995E1E" w:rsidRDefault="00E76C88" w:rsidP="00E76C88">
      <w:pPr>
        <w:tabs>
          <w:tab w:val="left" w:pos="2200"/>
          <w:tab w:val="right" w:pos="9000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995E1E">
        <w:rPr>
          <w:rFonts w:asciiTheme="minorHAnsi" w:hAnsiTheme="minorHAnsi" w:cstheme="minorHAnsi"/>
          <w:sz w:val="22"/>
          <w:szCs w:val="22"/>
        </w:rPr>
        <w:t xml:space="preserve">Adres: </w:t>
      </w:r>
      <w:r w:rsidRPr="00995E1E">
        <w:rPr>
          <w:rFonts w:asciiTheme="minorHAnsi" w:hAnsiTheme="minorHAnsi" w:cstheme="minorHAnsi"/>
          <w:sz w:val="22"/>
          <w:szCs w:val="22"/>
        </w:rPr>
        <w:tab/>
      </w:r>
      <w:r w:rsidRPr="00995E1E">
        <w:rPr>
          <w:rFonts w:asciiTheme="minorHAnsi" w:hAnsiTheme="minorHAnsi" w:cstheme="minorHAnsi"/>
          <w:sz w:val="22"/>
          <w:szCs w:val="22"/>
          <w:u w:val="dotted"/>
        </w:rPr>
        <w:tab/>
      </w:r>
    </w:p>
    <w:p w14:paraId="52869703" w14:textId="77777777" w:rsidR="00E76C88" w:rsidRPr="00995E1E" w:rsidRDefault="00E76C88" w:rsidP="00E76C88">
      <w:pPr>
        <w:tabs>
          <w:tab w:val="left" w:pos="1980"/>
          <w:tab w:val="left" w:pos="2200"/>
          <w:tab w:val="right" w:pos="9000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105C31F9" w14:textId="77777777" w:rsidR="00E76C88" w:rsidRPr="00995E1E" w:rsidRDefault="00E76C88" w:rsidP="00E76C88">
      <w:pPr>
        <w:tabs>
          <w:tab w:val="left" w:pos="2200"/>
          <w:tab w:val="right" w:pos="9000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995E1E">
        <w:rPr>
          <w:rFonts w:asciiTheme="minorHAnsi" w:hAnsiTheme="minorHAnsi" w:cstheme="minorHAnsi"/>
          <w:sz w:val="22"/>
          <w:szCs w:val="22"/>
        </w:rPr>
        <w:t xml:space="preserve">Postcode </w:t>
      </w:r>
      <w:r w:rsidRPr="00995E1E">
        <w:rPr>
          <w:rFonts w:asciiTheme="minorHAnsi" w:hAnsiTheme="minorHAnsi" w:cstheme="minorHAnsi"/>
          <w:sz w:val="22"/>
          <w:szCs w:val="22"/>
        </w:rPr>
        <w:noBreakHyphen/>
        <w:t xml:space="preserve"> plaats: </w:t>
      </w:r>
      <w:r w:rsidRPr="00995E1E">
        <w:rPr>
          <w:rFonts w:asciiTheme="minorHAnsi" w:hAnsiTheme="minorHAnsi" w:cstheme="minorHAnsi"/>
          <w:sz w:val="22"/>
          <w:szCs w:val="22"/>
        </w:rPr>
        <w:tab/>
      </w:r>
      <w:r w:rsidRPr="00995E1E">
        <w:rPr>
          <w:rFonts w:asciiTheme="minorHAnsi" w:hAnsiTheme="minorHAnsi" w:cstheme="minorHAnsi"/>
          <w:sz w:val="22"/>
          <w:szCs w:val="22"/>
          <w:u w:val="dotted"/>
        </w:rPr>
        <w:tab/>
      </w:r>
    </w:p>
    <w:p w14:paraId="3BF5D5CE" w14:textId="77777777" w:rsidR="00E76C88" w:rsidRPr="00995E1E" w:rsidRDefault="00E76C88" w:rsidP="00E76C88">
      <w:pPr>
        <w:tabs>
          <w:tab w:val="left" w:pos="2200"/>
          <w:tab w:val="right" w:pos="9070"/>
        </w:tabs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</w:p>
    <w:p w14:paraId="61180A17" w14:textId="77777777" w:rsidR="00E76C88" w:rsidRPr="00995E1E" w:rsidRDefault="00E76C88" w:rsidP="00E76C88">
      <w:pPr>
        <w:tabs>
          <w:tab w:val="left" w:pos="2200"/>
          <w:tab w:val="left" w:pos="2800"/>
          <w:tab w:val="right" w:pos="9000"/>
          <w:tab w:val="right" w:pos="9070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995E1E">
        <w:rPr>
          <w:rFonts w:asciiTheme="minorHAnsi" w:hAnsiTheme="minorHAnsi" w:cstheme="minorHAnsi"/>
          <w:sz w:val="22"/>
          <w:szCs w:val="22"/>
        </w:rPr>
        <w:t xml:space="preserve">Naam: </w:t>
      </w:r>
      <w:r w:rsidRPr="00995E1E">
        <w:rPr>
          <w:rFonts w:asciiTheme="minorHAnsi" w:hAnsiTheme="minorHAnsi" w:cstheme="minorHAnsi"/>
          <w:sz w:val="22"/>
          <w:szCs w:val="22"/>
        </w:rPr>
        <w:tab/>
      </w:r>
      <w:r w:rsidRPr="00995E1E">
        <w:rPr>
          <w:rFonts w:asciiTheme="minorHAnsi" w:hAnsiTheme="minorHAnsi" w:cstheme="minorHAnsi"/>
          <w:sz w:val="22"/>
          <w:szCs w:val="22"/>
          <w:u w:val="dotted"/>
        </w:rPr>
        <w:tab/>
      </w:r>
      <w:r w:rsidRPr="00995E1E">
        <w:rPr>
          <w:rFonts w:asciiTheme="minorHAnsi" w:hAnsiTheme="minorHAnsi" w:cstheme="minorHAnsi"/>
          <w:sz w:val="22"/>
          <w:szCs w:val="22"/>
          <w:u w:val="dotted"/>
        </w:rPr>
        <w:tab/>
      </w:r>
    </w:p>
    <w:p w14:paraId="7247EE6B" w14:textId="77777777" w:rsidR="00E76C88" w:rsidRPr="00995E1E" w:rsidRDefault="00E76C88" w:rsidP="00E76C88">
      <w:pPr>
        <w:tabs>
          <w:tab w:val="left" w:pos="-1440"/>
          <w:tab w:val="left" w:pos="-720"/>
          <w:tab w:val="left" w:pos="2200"/>
          <w:tab w:val="right" w:pos="9070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995E1E">
        <w:rPr>
          <w:rFonts w:asciiTheme="minorHAnsi" w:hAnsiTheme="minorHAnsi" w:cstheme="minorHAnsi"/>
          <w:sz w:val="22"/>
          <w:szCs w:val="22"/>
        </w:rPr>
        <w:tab/>
      </w:r>
    </w:p>
    <w:p w14:paraId="698772E8" w14:textId="0366EC1A" w:rsidR="00B60C05" w:rsidRPr="00995E1E" w:rsidRDefault="00E76C88" w:rsidP="00E76C88">
      <w:pPr>
        <w:tabs>
          <w:tab w:val="left" w:pos="2200"/>
          <w:tab w:val="left" w:pos="2800"/>
          <w:tab w:val="right" w:pos="9000"/>
          <w:tab w:val="right" w:pos="9070"/>
        </w:tabs>
        <w:spacing w:line="240" w:lineRule="auto"/>
        <w:rPr>
          <w:rFonts w:asciiTheme="minorHAnsi" w:hAnsiTheme="minorHAnsi" w:cstheme="minorHAnsi"/>
          <w:sz w:val="22"/>
          <w:szCs w:val="22"/>
          <w:u w:val="dotted"/>
        </w:rPr>
      </w:pPr>
      <w:r w:rsidRPr="00995E1E">
        <w:rPr>
          <w:rFonts w:asciiTheme="minorHAnsi" w:hAnsiTheme="minorHAnsi" w:cstheme="minorHAnsi"/>
          <w:sz w:val="22"/>
          <w:szCs w:val="22"/>
        </w:rPr>
        <w:t xml:space="preserve">Functie: </w:t>
      </w:r>
      <w:r w:rsidRPr="00995E1E">
        <w:rPr>
          <w:rFonts w:asciiTheme="minorHAnsi" w:hAnsiTheme="minorHAnsi" w:cstheme="minorHAnsi"/>
          <w:sz w:val="22"/>
          <w:szCs w:val="22"/>
        </w:rPr>
        <w:tab/>
      </w:r>
      <w:r w:rsidRPr="00995E1E">
        <w:rPr>
          <w:rFonts w:asciiTheme="minorHAnsi" w:hAnsiTheme="minorHAnsi" w:cstheme="minorHAnsi"/>
          <w:sz w:val="22"/>
          <w:szCs w:val="22"/>
          <w:u w:val="dotted"/>
        </w:rPr>
        <w:tab/>
      </w:r>
      <w:r w:rsidRPr="00995E1E">
        <w:rPr>
          <w:rFonts w:asciiTheme="minorHAnsi" w:hAnsiTheme="minorHAnsi" w:cstheme="minorHAnsi"/>
          <w:sz w:val="22"/>
          <w:szCs w:val="22"/>
          <w:u w:val="dotted"/>
        </w:rPr>
        <w:tab/>
      </w:r>
    </w:p>
    <w:p w14:paraId="2C87FC5A" w14:textId="77777777" w:rsidR="006D4278" w:rsidRPr="00995E1E" w:rsidRDefault="006D4278" w:rsidP="00E76C88">
      <w:pPr>
        <w:tabs>
          <w:tab w:val="left" w:pos="2200"/>
          <w:tab w:val="left" w:pos="2800"/>
          <w:tab w:val="right" w:pos="9000"/>
          <w:tab w:val="right" w:pos="9070"/>
        </w:tabs>
        <w:spacing w:line="240" w:lineRule="auto"/>
        <w:rPr>
          <w:rFonts w:asciiTheme="minorHAnsi" w:hAnsiTheme="minorHAnsi" w:cstheme="minorHAnsi"/>
          <w:sz w:val="22"/>
          <w:szCs w:val="22"/>
          <w:u w:val="dotted"/>
        </w:rPr>
      </w:pPr>
    </w:p>
    <w:p w14:paraId="37342DE6" w14:textId="77777777" w:rsidR="006D4278" w:rsidRPr="00995E1E" w:rsidRDefault="006D4278" w:rsidP="00E76C88">
      <w:pPr>
        <w:tabs>
          <w:tab w:val="left" w:pos="2200"/>
          <w:tab w:val="left" w:pos="2800"/>
          <w:tab w:val="right" w:pos="9000"/>
          <w:tab w:val="right" w:pos="9070"/>
        </w:tabs>
        <w:spacing w:line="240" w:lineRule="auto"/>
        <w:rPr>
          <w:rFonts w:asciiTheme="minorHAnsi" w:hAnsiTheme="minorHAnsi" w:cstheme="minorHAnsi"/>
          <w:sz w:val="22"/>
          <w:szCs w:val="22"/>
          <w:u w:val="dotted"/>
        </w:rPr>
      </w:pPr>
    </w:p>
    <w:p w14:paraId="274AB9E1" w14:textId="77777777" w:rsidR="00E76C88" w:rsidRPr="00995E1E" w:rsidRDefault="00E76C88" w:rsidP="00E76C88">
      <w:pPr>
        <w:tabs>
          <w:tab w:val="left" w:pos="-1440"/>
          <w:tab w:val="left" w:pos="-720"/>
          <w:tab w:val="left" w:pos="2200"/>
          <w:tab w:val="right" w:pos="9070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715B4A4A" w14:textId="1FB509B3" w:rsidR="00E76C88" w:rsidRPr="00995E1E" w:rsidRDefault="00E76C88" w:rsidP="00B60C05">
      <w:pPr>
        <w:tabs>
          <w:tab w:val="left" w:pos="2200"/>
          <w:tab w:val="left" w:pos="2800"/>
          <w:tab w:val="right" w:pos="9000"/>
          <w:tab w:val="right" w:pos="9070"/>
        </w:tabs>
        <w:spacing w:line="240" w:lineRule="auto"/>
        <w:rPr>
          <w:rFonts w:asciiTheme="minorHAnsi" w:hAnsiTheme="minorHAnsi" w:cstheme="minorHAnsi"/>
          <w:sz w:val="22"/>
          <w:szCs w:val="22"/>
          <w:u w:val="dotted"/>
        </w:rPr>
      </w:pPr>
      <w:r w:rsidRPr="00995E1E">
        <w:rPr>
          <w:rFonts w:asciiTheme="minorHAnsi" w:hAnsiTheme="minorHAnsi" w:cstheme="minorHAnsi"/>
          <w:sz w:val="22"/>
          <w:szCs w:val="22"/>
        </w:rPr>
        <w:t xml:space="preserve">Datum: </w:t>
      </w:r>
      <w:r w:rsidRPr="00995E1E">
        <w:rPr>
          <w:rFonts w:asciiTheme="minorHAnsi" w:hAnsiTheme="minorHAnsi" w:cstheme="minorHAnsi"/>
          <w:sz w:val="22"/>
          <w:szCs w:val="22"/>
        </w:rPr>
        <w:tab/>
      </w:r>
      <w:r w:rsidRPr="00995E1E">
        <w:rPr>
          <w:rFonts w:asciiTheme="minorHAnsi" w:hAnsiTheme="minorHAnsi" w:cstheme="minorHAnsi"/>
          <w:sz w:val="22"/>
          <w:szCs w:val="22"/>
          <w:u w:val="dotted"/>
        </w:rPr>
        <w:tab/>
      </w:r>
      <w:r w:rsidRPr="00995E1E">
        <w:rPr>
          <w:rFonts w:asciiTheme="minorHAnsi" w:hAnsiTheme="minorHAnsi" w:cstheme="minorHAnsi"/>
          <w:sz w:val="22"/>
          <w:szCs w:val="22"/>
          <w:u w:val="dotted"/>
        </w:rPr>
        <w:tab/>
      </w:r>
    </w:p>
    <w:p w14:paraId="1FED14C6" w14:textId="77777777" w:rsidR="00B60C05" w:rsidRPr="00995E1E" w:rsidRDefault="00B60C05" w:rsidP="00B60C05">
      <w:pPr>
        <w:tabs>
          <w:tab w:val="left" w:pos="2200"/>
          <w:tab w:val="left" w:pos="2800"/>
          <w:tab w:val="right" w:pos="9000"/>
          <w:tab w:val="right" w:pos="9070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65F46DF1" w14:textId="1A4E82D4" w:rsidR="00F545BF" w:rsidRPr="00995E1E" w:rsidRDefault="00E76C88" w:rsidP="008929A5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995E1E">
        <w:rPr>
          <w:rFonts w:asciiTheme="minorHAnsi" w:hAnsiTheme="minorHAnsi" w:cstheme="minorHAnsi"/>
          <w:sz w:val="22"/>
          <w:szCs w:val="22"/>
        </w:rPr>
        <w:t xml:space="preserve">Handtekening: </w:t>
      </w:r>
      <w:r w:rsidRPr="00995E1E">
        <w:rPr>
          <w:rFonts w:asciiTheme="minorHAnsi" w:hAnsiTheme="minorHAnsi" w:cstheme="minorHAnsi"/>
          <w:sz w:val="22"/>
          <w:szCs w:val="22"/>
        </w:rPr>
        <w:tab/>
      </w:r>
      <w:r w:rsidRPr="00995E1E">
        <w:rPr>
          <w:rFonts w:asciiTheme="minorHAnsi" w:hAnsiTheme="minorHAnsi" w:cstheme="minorHAnsi"/>
          <w:sz w:val="22"/>
          <w:szCs w:val="22"/>
        </w:rPr>
        <w:tab/>
      </w:r>
      <w:r w:rsidRPr="00995E1E">
        <w:rPr>
          <w:rFonts w:asciiTheme="minorHAnsi" w:hAnsiTheme="minorHAnsi" w:cstheme="minorHAnsi"/>
          <w:sz w:val="22"/>
          <w:szCs w:val="22"/>
        </w:rPr>
        <w:tab/>
      </w:r>
      <w:r w:rsidRPr="00995E1E">
        <w:rPr>
          <w:rFonts w:asciiTheme="minorHAnsi" w:hAnsiTheme="minorHAnsi" w:cstheme="minorHAnsi"/>
          <w:sz w:val="22"/>
          <w:szCs w:val="22"/>
          <w:u w:val="dotted"/>
        </w:rPr>
        <w:t xml:space="preserve"> </w:t>
      </w:r>
      <w:bookmarkEnd w:id="0"/>
    </w:p>
    <w:sectPr w:rsidR="00F545BF" w:rsidRPr="00995E1E" w:rsidSect="00AE0E40"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1418" w:right="1134" w:bottom="1418" w:left="1134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5C2B56" w14:textId="77777777" w:rsidR="000E52F0" w:rsidRDefault="000E52F0">
      <w:pPr>
        <w:spacing w:line="240" w:lineRule="auto"/>
      </w:pPr>
      <w:r>
        <w:separator/>
      </w:r>
    </w:p>
  </w:endnote>
  <w:endnote w:type="continuationSeparator" w:id="0">
    <w:p w14:paraId="0199CC07" w14:textId="77777777" w:rsidR="000E52F0" w:rsidRDefault="000E52F0">
      <w:pPr>
        <w:spacing w:line="240" w:lineRule="auto"/>
      </w:pPr>
      <w:r>
        <w:continuationSeparator/>
      </w:r>
    </w:p>
  </w:endnote>
  <w:endnote w:type="continuationNotice" w:id="1">
    <w:p w14:paraId="78EF943F" w14:textId="77777777" w:rsidR="000E52F0" w:rsidRDefault="000E52F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buntu Light">
    <w:charset w:val="00"/>
    <w:family w:val="swiss"/>
    <w:pitch w:val="variable"/>
    <w:sig w:usb0="E00002FF" w:usb1="5000205B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82407390"/>
      <w:docPartObj>
        <w:docPartGallery w:val="Page Numbers (Bottom of Page)"/>
        <w:docPartUnique/>
      </w:docPartObj>
    </w:sdtPr>
    <w:sdtEndPr>
      <w:rPr>
        <w:i w:val="0"/>
        <w:iCs/>
      </w:rPr>
    </w:sdtEndPr>
    <w:sdtContent>
      <w:p w14:paraId="1508ACC8" w14:textId="2E423C4B" w:rsidR="00995E1E" w:rsidRPr="00995E1E" w:rsidRDefault="00995E1E">
        <w:pPr>
          <w:pStyle w:val="Voettekst"/>
          <w:jc w:val="right"/>
          <w:rPr>
            <w:i w:val="0"/>
            <w:iCs/>
          </w:rPr>
        </w:pPr>
        <w:r w:rsidRPr="00995E1E">
          <w:rPr>
            <w:i w:val="0"/>
            <w:iCs/>
          </w:rPr>
          <w:fldChar w:fldCharType="begin"/>
        </w:r>
        <w:r w:rsidRPr="00995E1E">
          <w:rPr>
            <w:i w:val="0"/>
            <w:iCs/>
          </w:rPr>
          <w:instrText>PAGE   \* MERGEFORMAT</w:instrText>
        </w:r>
        <w:r w:rsidRPr="00995E1E">
          <w:rPr>
            <w:i w:val="0"/>
            <w:iCs/>
          </w:rPr>
          <w:fldChar w:fldCharType="separate"/>
        </w:r>
        <w:r w:rsidRPr="00995E1E">
          <w:rPr>
            <w:i w:val="0"/>
            <w:iCs/>
          </w:rPr>
          <w:t>2</w:t>
        </w:r>
        <w:r w:rsidRPr="00995E1E">
          <w:rPr>
            <w:i w:val="0"/>
            <w:iCs/>
          </w:rPr>
          <w:fldChar w:fldCharType="end"/>
        </w:r>
      </w:p>
    </w:sdtContent>
  </w:sdt>
  <w:p w14:paraId="5EA6D5FE" w14:textId="77777777" w:rsidR="001813FB" w:rsidRPr="00F420FE" w:rsidRDefault="001813FB">
    <w:pPr>
      <w:pStyle w:val="Voettekst"/>
      <w:rPr>
        <w:i w:val="0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04866236"/>
      <w:docPartObj>
        <w:docPartGallery w:val="Page Numbers (Bottom of Page)"/>
        <w:docPartUnique/>
      </w:docPartObj>
    </w:sdtPr>
    <w:sdtEndPr>
      <w:rPr>
        <w:i w:val="0"/>
        <w:iCs/>
      </w:rPr>
    </w:sdtEndPr>
    <w:sdtContent>
      <w:p w14:paraId="5160CFAC" w14:textId="00DB175C" w:rsidR="00995E1E" w:rsidRPr="00995E1E" w:rsidRDefault="00995E1E">
        <w:pPr>
          <w:pStyle w:val="Voettekst"/>
          <w:jc w:val="right"/>
          <w:rPr>
            <w:i w:val="0"/>
            <w:iCs/>
          </w:rPr>
        </w:pPr>
        <w:r w:rsidRPr="00995E1E">
          <w:rPr>
            <w:i w:val="0"/>
            <w:iCs/>
          </w:rPr>
          <w:fldChar w:fldCharType="begin"/>
        </w:r>
        <w:r w:rsidRPr="00995E1E">
          <w:rPr>
            <w:i w:val="0"/>
            <w:iCs/>
          </w:rPr>
          <w:instrText>PAGE   \* MERGEFORMAT</w:instrText>
        </w:r>
        <w:r w:rsidRPr="00995E1E">
          <w:rPr>
            <w:i w:val="0"/>
            <w:iCs/>
          </w:rPr>
          <w:fldChar w:fldCharType="separate"/>
        </w:r>
        <w:r w:rsidRPr="00995E1E">
          <w:rPr>
            <w:i w:val="0"/>
            <w:iCs/>
          </w:rPr>
          <w:t>2</w:t>
        </w:r>
        <w:r w:rsidRPr="00995E1E">
          <w:rPr>
            <w:i w:val="0"/>
            <w:iCs/>
          </w:rPr>
          <w:fldChar w:fldCharType="end"/>
        </w:r>
      </w:p>
    </w:sdtContent>
  </w:sdt>
  <w:p w14:paraId="5E89A5DC" w14:textId="77777777" w:rsidR="001813FB" w:rsidRDefault="001813F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7C8ACC" w14:textId="77777777" w:rsidR="000E52F0" w:rsidRDefault="000E52F0">
      <w:pPr>
        <w:spacing w:line="240" w:lineRule="auto"/>
      </w:pPr>
      <w:r>
        <w:separator/>
      </w:r>
    </w:p>
  </w:footnote>
  <w:footnote w:type="continuationSeparator" w:id="0">
    <w:p w14:paraId="2B0F1E1E" w14:textId="77777777" w:rsidR="000E52F0" w:rsidRDefault="000E52F0">
      <w:pPr>
        <w:spacing w:line="240" w:lineRule="auto"/>
      </w:pPr>
      <w:r>
        <w:continuationSeparator/>
      </w:r>
    </w:p>
  </w:footnote>
  <w:footnote w:type="continuationNotice" w:id="1">
    <w:p w14:paraId="5D70CB7F" w14:textId="77777777" w:rsidR="000E52F0" w:rsidRDefault="000E52F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1C0CB0" w14:textId="1BE2E960" w:rsidR="00B24D44" w:rsidRPr="000D2245" w:rsidRDefault="00A5024D" w:rsidP="002A18E6">
    <w:pPr>
      <w:pStyle w:val="Koptekst"/>
      <w:rPr>
        <w:rFonts w:ascii="Ubuntu Light" w:hAnsi="Ubuntu Light"/>
        <w:color w:val="002060"/>
        <w:sz w:val="16"/>
        <w:szCs w:val="16"/>
      </w:rPr>
    </w:pPr>
    <w:r>
      <w:rPr>
        <w:color w:val="002060"/>
        <w:sz w:val="16"/>
        <w:szCs w:val="16"/>
      </w:rPr>
      <w:t xml:space="preserve">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F7144" w14:textId="77777777" w:rsidR="00A5024D" w:rsidRDefault="00A5024D" w:rsidP="00A5024D">
    <w:pPr>
      <w:ind w:left="708" w:firstLine="708"/>
      <w:rPr>
        <w:color w:val="00206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34DAE"/>
    <w:multiLevelType w:val="hybridMultilevel"/>
    <w:tmpl w:val="A678D526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401F3B"/>
    <w:multiLevelType w:val="hybridMultilevel"/>
    <w:tmpl w:val="97EE16D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664402"/>
    <w:multiLevelType w:val="hybridMultilevel"/>
    <w:tmpl w:val="90A231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106E4"/>
    <w:multiLevelType w:val="hybridMultilevel"/>
    <w:tmpl w:val="ECD8DB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03C56"/>
    <w:multiLevelType w:val="multilevel"/>
    <w:tmpl w:val="BEC4EF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E101DFE"/>
    <w:multiLevelType w:val="hybridMultilevel"/>
    <w:tmpl w:val="C3F8B33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CB09DE"/>
    <w:multiLevelType w:val="hybridMultilevel"/>
    <w:tmpl w:val="6B109F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03ADF"/>
    <w:multiLevelType w:val="hybridMultilevel"/>
    <w:tmpl w:val="DA3CC2B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AE906BF"/>
    <w:multiLevelType w:val="hybridMultilevel"/>
    <w:tmpl w:val="A4D6187C"/>
    <w:lvl w:ilvl="0" w:tplc="3C18E3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D84959"/>
    <w:multiLevelType w:val="hybridMultilevel"/>
    <w:tmpl w:val="DB36515A"/>
    <w:lvl w:ilvl="0" w:tplc="0413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80B6195"/>
    <w:multiLevelType w:val="hybridMultilevel"/>
    <w:tmpl w:val="D512C2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C0678A"/>
    <w:multiLevelType w:val="multilevel"/>
    <w:tmpl w:val="BEC4EF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4EA547D"/>
    <w:multiLevelType w:val="hybridMultilevel"/>
    <w:tmpl w:val="0F767A02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0572421"/>
    <w:multiLevelType w:val="hybridMultilevel"/>
    <w:tmpl w:val="79AA0624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0DA5C23"/>
    <w:multiLevelType w:val="hybridMultilevel"/>
    <w:tmpl w:val="F4C8438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A14CD6"/>
    <w:multiLevelType w:val="multilevel"/>
    <w:tmpl w:val="124096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C303F35"/>
    <w:multiLevelType w:val="hybridMultilevel"/>
    <w:tmpl w:val="3DF4442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046057"/>
    <w:multiLevelType w:val="hybridMultilevel"/>
    <w:tmpl w:val="C4FED3DC"/>
    <w:lvl w:ilvl="0" w:tplc="0413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5354796"/>
    <w:multiLevelType w:val="hybridMultilevel"/>
    <w:tmpl w:val="24D2109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9AC1340"/>
    <w:multiLevelType w:val="hybridMultilevel"/>
    <w:tmpl w:val="C67036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597F65"/>
    <w:multiLevelType w:val="hybridMultilevel"/>
    <w:tmpl w:val="3EBACE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541012">
    <w:abstractNumId w:val="7"/>
  </w:num>
  <w:num w:numId="2" w16cid:durableId="1041976921">
    <w:abstractNumId w:val="17"/>
  </w:num>
  <w:num w:numId="3" w16cid:durableId="1293057024">
    <w:abstractNumId w:val="9"/>
  </w:num>
  <w:num w:numId="4" w16cid:durableId="434323281">
    <w:abstractNumId w:val="14"/>
  </w:num>
  <w:num w:numId="5" w16cid:durableId="1593856738">
    <w:abstractNumId w:val="5"/>
  </w:num>
  <w:num w:numId="6" w16cid:durableId="1290550946">
    <w:abstractNumId w:val="13"/>
  </w:num>
  <w:num w:numId="7" w16cid:durableId="1864514143">
    <w:abstractNumId w:val="18"/>
  </w:num>
  <w:num w:numId="8" w16cid:durableId="1015032208">
    <w:abstractNumId w:val="12"/>
  </w:num>
  <w:num w:numId="9" w16cid:durableId="2065518676">
    <w:abstractNumId w:val="1"/>
  </w:num>
  <w:num w:numId="10" w16cid:durableId="207186388">
    <w:abstractNumId w:val="3"/>
  </w:num>
  <w:num w:numId="11" w16cid:durableId="1800102381">
    <w:abstractNumId w:val="8"/>
  </w:num>
  <w:num w:numId="12" w16cid:durableId="1083406707">
    <w:abstractNumId w:val="6"/>
  </w:num>
  <w:num w:numId="13" w16cid:durableId="127669087">
    <w:abstractNumId w:val="2"/>
  </w:num>
  <w:num w:numId="14" w16cid:durableId="1390111584">
    <w:abstractNumId w:val="4"/>
  </w:num>
  <w:num w:numId="15" w16cid:durableId="2119712159">
    <w:abstractNumId w:val="15"/>
  </w:num>
  <w:num w:numId="16" w16cid:durableId="1962807981">
    <w:abstractNumId w:val="11"/>
  </w:num>
  <w:num w:numId="17" w16cid:durableId="1151360636">
    <w:abstractNumId w:val="19"/>
  </w:num>
  <w:num w:numId="18" w16cid:durableId="574315646">
    <w:abstractNumId w:val="10"/>
  </w:num>
  <w:num w:numId="19" w16cid:durableId="1229072976">
    <w:abstractNumId w:val="20"/>
  </w:num>
  <w:num w:numId="20" w16cid:durableId="319576058">
    <w:abstractNumId w:val="16"/>
  </w:num>
  <w:num w:numId="21" w16cid:durableId="7114233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EFB"/>
    <w:rsid w:val="0001246A"/>
    <w:rsid w:val="00022DB2"/>
    <w:rsid w:val="00032914"/>
    <w:rsid w:val="000531D4"/>
    <w:rsid w:val="000556E4"/>
    <w:rsid w:val="00067B56"/>
    <w:rsid w:val="00072DB4"/>
    <w:rsid w:val="00074A05"/>
    <w:rsid w:val="000834A0"/>
    <w:rsid w:val="000957AD"/>
    <w:rsid w:val="000A7A3C"/>
    <w:rsid w:val="000B438D"/>
    <w:rsid w:val="000C566E"/>
    <w:rsid w:val="000D2245"/>
    <w:rsid w:val="000D73B1"/>
    <w:rsid w:val="000E1F33"/>
    <w:rsid w:val="000E52F0"/>
    <w:rsid w:val="000F79CE"/>
    <w:rsid w:val="00102747"/>
    <w:rsid w:val="00103EFB"/>
    <w:rsid w:val="0010627A"/>
    <w:rsid w:val="001212AE"/>
    <w:rsid w:val="0013593D"/>
    <w:rsid w:val="00135ABA"/>
    <w:rsid w:val="0016212A"/>
    <w:rsid w:val="00171B2B"/>
    <w:rsid w:val="00175C61"/>
    <w:rsid w:val="0017605E"/>
    <w:rsid w:val="00176FC4"/>
    <w:rsid w:val="0018050E"/>
    <w:rsid w:val="001813FB"/>
    <w:rsid w:val="00185F25"/>
    <w:rsid w:val="0019125C"/>
    <w:rsid w:val="00192239"/>
    <w:rsid w:val="00196309"/>
    <w:rsid w:val="001B4FE9"/>
    <w:rsid w:val="001C4128"/>
    <w:rsid w:val="001C4B90"/>
    <w:rsid w:val="001D260E"/>
    <w:rsid w:val="001D3FF8"/>
    <w:rsid w:val="001E40F8"/>
    <w:rsid w:val="00202C10"/>
    <w:rsid w:val="002115F1"/>
    <w:rsid w:val="00213E06"/>
    <w:rsid w:val="00223151"/>
    <w:rsid w:val="002676FF"/>
    <w:rsid w:val="00290BCF"/>
    <w:rsid w:val="002A18E6"/>
    <w:rsid w:val="002A427E"/>
    <w:rsid w:val="002B0D45"/>
    <w:rsid w:val="002B703F"/>
    <w:rsid w:val="002C33CD"/>
    <w:rsid w:val="002C54DA"/>
    <w:rsid w:val="002E759F"/>
    <w:rsid w:val="002F262A"/>
    <w:rsid w:val="003301A6"/>
    <w:rsid w:val="00334974"/>
    <w:rsid w:val="0034103F"/>
    <w:rsid w:val="0035184B"/>
    <w:rsid w:val="0036018D"/>
    <w:rsid w:val="003710A5"/>
    <w:rsid w:val="00396EBF"/>
    <w:rsid w:val="003A247E"/>
    <w:rsid w:val="003D1E54"/>
    <w:rsid w:val="00412694"/>
    <w:rsid w:val="0042414F"/>
    <w:rsid w:val="00433C3C"/>
    <w:rsid w:val="0046765F"/>
    <w:rsid w:val="00471B2F"/>
    <w:rsid w:val="00482315"/>
    <w:rsid w:val="00485CD8"/>
    <w:rsid w:val="004C3DD1"/>
    <w:rsid w:val="004F7202"/>
    <w:rsid w:val="00501290"/>
    <w:rsid w:val="00522E05"/>
    <w:rsid w:val="00525B7B"/>
    <w:rsid w:val="0052689C"/>
    <w:rsid w:val="00533FD1"/>
    <w:rsid w:val="00542AC0"/>
    <w:rsid w:val="005657A1"/>
    <w:rsid w:val="0057621D"/>
    <w:rsid w:val="00580248"/>
    <w:rsid w:val="0059197D"/>
    <w:rsid w:val="005B33F5"/>
    <w:rsid w:val="005B51A7"/>
    <w:rsid w:val="005C76B4"/>
    <w:rsid w:val="005D25D8"/>
    <w:rsid w:val="005F0A51"/>
    <w:rsid w:val="00621948"/>
    <w:rsid w:val="00622A83"/>
    <w:rsid w:val="0062732A"/>
    <w:rsid w:val="00634EAB"/>
    <w:rsid w:val="0064789A"/>
    <w:rsid w:val="00686CD9"/>
    <w:rsid w:val="00690BC5"/>
    <w:rsid w:val="00693A25"/>
    <w:rsid w:val="006A0309"/>
    <w:rsid w:val="006A0E32"/>
    <w:rsid w:val="006B187F"/>
    <w:rsid w:val="006B5F16"/>
    <w:rsid w:val="006B61B4"/>
    <w:rsid w:val="006D078D"/>
    <w:rsid w:val="006D4278"/>
    <w:rsid w:val="006E00A1"/>
    <w:rsid w:val="006E07CF"/>
    <w:rsid w:val="007040A9"/>
    <w:rsid w:val="00713BBF"/>
    <w:rsid w:val="00714BB0"/>
    <w:rsid w:val="00732C12"/>
    <w:rsid w:val="0075676C"/>
    <w:rsid w:val="00762E08"/>
    <w:rsid w:val="007809F3"/>
    <w:rsid w:val="00781DFB"/>
    <w:rsid w:val="00786EB8"/>
    <w:rsid w:val="007A4969"/>
    <w:rsid w:val="007A627A"/>
    <w:rsid w:val="007B71FF"/>
    <w:rsid w:val="007D085B"/>
    <w:rsid w:val="007D39E5"/>
    <w:rsid w:val="007E700D"/>
    <w:rsid w:val="00801F3E"/>
    <w:rsid w:val="008022E6"/>
    <w:rsid w:val="00846A72"/>
    <w:rsid w:val="00861B88"/>
    <w:rsid w:val="008656D6"/>
    <w:rsid w:val="008703FF"/>
    <w:rsid w:val="00873C2D"/>
    <w:rsid w:val="008846B6"/>
    <w:rsid w:val="008929A5"/>
    <w:rsid w:val="008A0F35"/>
    <w:rsid w:val="008B1A0D"/>
    <w:rsid w:val="008C1F64"/>
    <w:rsid w:val="008D1AA4"/>
    <w:rsid w:val="008D5365"/>
    <w:rsid w:val="008D6D84"/>
    <w:rsid w:val="00910031"/>
    <w:rsid w:val="00930B0A"/>
    <w:rsid w:val="0094168B"/>
    <w:rsid w:val="009547C1"/>
    <w:rsid w:val="00967954"/>
    <w:rsid w:val="00970690"/>
    <w:rsid w:val="00981038"/>
    <w:rsid w:val="009816EF"/>
    <w:rsid w:val="00986EE8"/>
    <w:rsid w:val="00995E1E"/>
    <w:rsid w:val="009B5909"/>
    <w:rsid w:val="009F0B45"/>
    <w:rsid w:val="00A07A28"/>
    <w:rsid w:val="00A129F8"/>
    <w:rsid w:val="00A5024D"/>
    <w:rsid w:val="00A5137F"/>
    <w:rsid w:val="00A5750B"/>
    <w:rsid w:val="00A64B94"/>
    <w:rsid w:val="00A66E56"/>
    <w:rsid w:val="00A73879"/>
    <w:rsid w:val="00A85FA3"/>
    <w:rsid w:val="00A86E94"/>
    <w:rsid w:val="00AA7E7C"/>
    <w:rsid w:val="00AC3FE1"/>
    <w:rsid w:val="00AD1A6C"/>
    <w:rsid w:val="00AD20DE"/>
    <w:rsid w:val="00AD7A5B"/>
    <w:rsid w:val="00AE006D"/>
    <w:rsid w:val="00AE0E40"/>
    <w:rsid w:val="00AF2A84"/>
    <w:rsid w:val="00AF7110"/>
    <w:rsid w:val="00B017A9"/>
    <w:rsid w:val="00B1143E"/>
    <w:rsid w:val="00B166AA"/>
    <w:rsid w:val="00B24D44"/>
    <w:rsid w:val="00B2578F"/>
    <w:rsid w:val="00B27A0F"/>
    <w:rsid w:val="00B50D87"/>
    <w:rsid w:val="00B57B89"/>
    <w:rsid w:val="00B60C05"/>
    <w:rsid w:val="00B63C72"/>
    <w:rsid w:val="00B768B7"/>
    <w:rsid w:val="00B76C72"/>
    <w:rsid w:val="00BA7718"/>
    <w:rsid w:val="00BD04FB"/>
    <w:rsid w:val="00BD1FEF"/>
    <w:rsid w:val="00C60AE8"/>
    <w:rsid w:val="00C63742"/>
    <w:rsid w:val="00C648C5"/>
    <w:rsid w:val="00C74220"/>
    <w:rsid w:val="00C845AF"/>
    <w:rsid w:val="00CA77B8"/>
    <w:rsid w:val="00CC02CA"/>
    <w:rsid w:val="00CC6A5D"/>
    <w:rsid w:val="00CD4509"/>
    <w:rsid w:val="00CD46EE"/>
    <w:rsid w:val="00CE2C7E"/>
    <w:rsid w:val="00CF197C"/>
    <w:rsid w:val="00CF750D"/>
    <w:rsid w:val="00D01B49"/>
    <w:rsid w:val="00D121F2"/>
    <w:rsid w:val="00D139A6"/>
    <w:rsid w:val="00D20882"/>
    <w:rsid w:val="00D25E70"/>
    <w:rsid w:val="00D332B7"/>
    <w:rsid w:val="00D371DA"/>
    <w:rsid w:val="00D64851"/>
    <w:rsid w:val="00D72D86"/>
    <w:rsid w:val="00D74FB3"/>
    <w:rsid w:val="00D905C3"/>
    <w:rsid w:val="00D91503"/>
    <w:rsid w:val="00DA71F4"/>
    <w:rsid w:val="00DB68F1"/>
    <w:rsid w:val="00DD0C88"/>
    <w:rsid w:val="00E130FC"/>
    <w:rsid w:val="00E145FC"/>
    <w:rsid w:val="00E204D4"/>
    <w:rsid w:val="00E23E84"/>
    <w:rsid w:val="00E52911"/>
    <w:rsid w:val="00E767A2"/>
    <w:rsid w:val="00E76C88"/>
    <w:rsid w:val="00E77E4F"/>
    <w:rsid w:val="00EA518C"/>
    <w:rsid w:val="00EA7CB1"/>
    <w:rsid w:val="00EB645E"/>
    <w:rsid w:val="00ED0181"/>
    <w:rsid w:val="00EF14FD"/>
    <w:rsid w:val="00F121B9"/>
    <w:rsid w:val="00F2126B"/>
    <w:rsid w:val="00F26849"/>
    <w:rsid w:val="00F31D73"/>
    <w:rsid w:val="00F545BF"/>
    <w:rsid w:val="00F70450"/>
    <w:rsid w:val="00F83AFD"/>
    <w:rsid w:val="00FC7AD9"/>
    <w:rsid w:val="00FF23AE"/>
    <w:rsid w:val="00FF2D5D"/>
    <w:rsid w:val="00FF7738"/>
    <w:rsid w:val="2545180C"/>
    <w:rsid w:val="2F2A3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F41F03"/>
  <w15:docId w15:val="{1308468C-BA26-4BC2-8616-349F95DE0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545BF"/>
    <w:pPr>
      <w:spacing w:after="0" w:line="360" w:lineRule="auto"/>
    </w:pPr>
    <w:rPr>
      <w:rFonts w:ascii="Verdana" w:eastAsia="Times New Roman" w:hAnsi="Verdana" w:cs="Times New Roman"/>
      <w:sz w:val="18"/>
      <w:szCs w:val="24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F545BF"/>
    <w:pPr>
      <w:keepNext/>
      <w:keepLines/>
      <w:spacing w:after="100" w:line="340" w:lineRule="exact"/>
      <w:contextualSpacing/>
      <w:outlineLvl w:val="0"/>
    </w:pPr>
    <w:rPr>
      <w:b/>
      <w:bCs/>
      <w:sz w:val="20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A64B94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rsid w:val="00F545BF"/>
    <w:rPr>
      <w:rFonts w:ascii="Verdana" w:eastAsia="Times New Roman" w:hAnsi="Verdana" w:cs="Times New Roman"/>
      <w:b/>
      <w:bCs/>
      <w:sz w:val="20"/>
      <w:szCs w:val="32"/>
      <w:lang w:eastAsia="nl-NL"/>
    </w:rPr>
  </w:style>
  <w:style w:type="paragraph" w:styleId="Koptekst">
    <w:name w:val="header"/>
    <w:basedOn w:val="Standaard"/>
    <w:link w:val="KoptekstChar"/>
    <w:uiPriority w:val="99"/>
    <w:rsid w:val="00103EF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103EFB"/>
    <w:rPr>
      <w:rFonts w:eastAsia="Times New Roman" w:cs="Times New Roman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rsid w:val="00103EFB"/>
    <w:pPr>
      <w:spacing w:line="240" w:lineRule="atLeast"/>
    </w:pPr>
    <w:rPr>
      <w:i/>
      <w:sz w:val="17"/>
    </w:rPr>
  </w:style>
  <w:style w:type="character" w:customStyle="1" w:styleId="VoettekstChar">
    <w:name w:val="Voettekst Char"/>
    <w:basedOn w:val="Standaardalinea-lettertype"/>
    <w:link w:val="Voettekst"/>
    <w:uiPriority w:val="99"/>
    <w:rsid w:val="00103EFB"/>
    <w:rPr>
      <w:rFonts w:eastAsia="Times New Roman" w:cs="Times New Roman"/>
      <w:i/>
      <w:sz w:val="17"/>
      <w:szCs w:val="24"/>
      <w:lang w:eastAsia="nl-NL"/>
    </w:rPr>
  </w:style>
  <w:style w:type="paragraph" w:styleId="Lijstalinea">
    <w:name w:val="List Paragraph"/>
    <w:basedOn w:val="Standaard"/>
    <w:link w:val="LijstalineaChar"/>
    <w:uiPriority w:val="72"/>
    <w:qFormat/>
    <w:rsid w:val="00103EFB"/>
    <w:pPr>
      <w:ind w:left="708"/>
    </w:pPr>
  </w:style>
  <w:style w:type="paragraph" w:customStyle="1" w:styleId="BoZ-Standaard">
    <w:name w:val="BoZ-Standaard"/>
    <w:basedOn w:val="Standaard"/>
    <w:link w:val="BoZ-StandaardChar1"/>
    <w:rsid w:val="00103EFB"/>
    <w:pPr>
      <w:spacing w:line="280" w:lineRule="atLeast"/>
    </w:pPr>
    <w:rPr>
      <w:rFonts w:ascii="Arial Narrow" w:hAnsi="Arial Narrow"/>
      <w:szCs w:val="20"/>
      <w:lang w:val="x-none" w:eastAsia="x-none"/>
    </w:rPr>
  </w:style>
  <w:style w:type="character" w:customStyle="1" w:styleId="BoZ-StandaardChar1">
    <w:name w:val="BoZ-Standaard Char1"/>
    <w:link w:val="BoZ-Standaard"/>
    <w:rsid w:val="00103EFB"/>
    <w:rPr>
      <w:rFonts w:ascii="Arial Narrow" w:eastAsia="Times New Roman" w:hAnsi="Arial Narrow" w:cs="Times New Roman"/>
      <w:szCs w:val="20"/>
      <w:lang w:val="x-none" w:eastAsia="x-none"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103EFB"/>
    <w:rPr>
      <w:rFonts w:eastAsia="Times New Roman" w:cs="Times New Roman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D3FF8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D3FF8"/>
    <w:rPr>
      <w:rFonts w:ascii="Segoe UI" w:eastAsia="Times New Roman" w:hAnsi="Segoe UI" w:cs="Segoe UI"/>
      <w:sz w:val="18"/>
      <w:szCs w:val="18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3593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3593D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3593D"/>
    <w:rPr>
      <w:rFonts w:ascii="Verdana" w:eastAsia="Times New Roman" w:hAnsi="Verdana"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3593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3593D"/>
    <w:rPr>
      <w:rFonts w:ascii="Verdana" w:eastAsia="Times New Roman" w:hAnsi="Verdana" w:cs="Times New Roman"/>
      <w:b/>
      <w:bCs/>
      <w:sz w:val="20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45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8BAD0A4AD7E640A5C6CD41A5F658AA" ma:contentTypeVersion="4" ma:contentTypeDescription="Een nieuw document maken." ma:contentTypeScope="" ma:versionID="2f8df2e07aafc6e0f8265d2c640680da">
  <xsd:schema xmlns:xsd="http://www.w3.org/2001/XMLSchema" xmlns:xs="http://www.w3.org/2001/XMLSchema" xmlns:p="http://schemas.microsoft.com/office/2006/metadata/properties" xmlns:ns2="3a309e03-9761-475e-a617-bf323fce40d0" targetNamespace="http://schemas.microsoft.com/office/2006/metadata/properties" ma:root="true" ma:fieldsID="70e1a171a624f3b264a47eb81202c429" ns2:_="">
    <xsd:import namespace="3a309e03-9761-475e-a617-bf323fce40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309e03-9761-475e-a617-bf323fce40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0A6ACD-DE28-4F6C-B820-86D30FA05C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3980E5-EF60-4AA6-A0F8-7A5FEFA8B3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39DA27-6C88-4F63-A7CF-AB748FBE64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E944967-B738-4BE2-A8ED-E2F54D1B5B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309e03-9761-475e-a617-bf323fce40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6</Words>
  <Characters>1480</Characters>
  <Application>Microsoft Office Word</Application>
  <DocSecurity>0</DocSecurity>
  <Lines>82</Lines>
  <Paragraphs>42</Paragraphs>
  <ScaleCrop>false</ScaleCrop>
  <Company>ICT Samenwerking</Company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l Bosgieter</dc:creator>
  <cp:keywords/>
  <cp:lastModifiedBy>Kristel Bosgieter</cp:lastModifiedBy>
  <cp:revision>5</cp:revision>
  <cp:lastPrinted>2021-06-08T07:35:00Z</cp:lastPrinted>
  <dcterms:created xsi:type="dcterms:W3CDTF">2026-04-22T14:45:00Z</dcterms:created>
  <dcterms:modified xsi:type="dcterms:W3CDTF">2026-04-22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8BAD0A4AD7E640A5C6CD41A5F658AA</vt:lpwstr>
  </property>
</Properties>
</file>